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E9F2" w14:textId="01678E86" w:rsidR="00BD0028" w:rsidRDefault="002B0336">
      <w:r>
        <w:rPr>
          <w:noProof/>
        </w:rPr>
        <w:drawing>
          <wp:inline distT="0" distB="0" distL="0" distR="0" wp14:anchorId="07B9C674" wp14:editId="5EC53FB4">
            <wp:extent cx="4325278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9194" cy="26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50AA" w14:textId="4B817BDE" w:rsidR="002B0336" w:rsidRDefault="002B0336">
      <w:r>
        <w:rPr>
          <w:noProof/>
        </w:rPr>
        <w:drawing>
          <wp:inline distT="0" distB="0" distL="0" distR="0" wp14:anchorId="23D54ECB" wp14:editId="5ED38E92">
            <wp:extent cx="5006340" cy="1573574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5392" cy="157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2E8B" w14:textId="77777777" w:rsidR="003470B6" w:rsidRDefault="003470B6" w:rsidP="003470B6">
      <w:pPr>
        <w:pStyle w:val="Heading2"/>
      </w:pPr>
      <w:r>
        <w:t>Graded2</w:t>
      </w:r>
    </w:p>
    <w:p w14:paraId="527E751E" w14:textId="77777777" w:rsidR="003470B6" w:rsidRDefault="003470B6" w:rsidP="003470B6">
      <w:r>
        <w:rPr>
          <w:noProof/>
        </w:rPr>
        <w:drawing>
          <wp:inline distT="0" distB="0" distL="0" distR="0" wp14:anchorId="2CC7AA5A" wp14:editId="02DF0428">
            <wp:extent cx="5943600" cy="2203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FEC05" w14:textId="77777777" w:rsidR="003470B6" w:rsidRDefault="003470B6" w:rsidP="003470B6">
      <w:r>
        <w:rPr>
          <w:noProof/>
        </w:rPr>
        <w:drawing>
          <wp:inline distT="0" distB="0" distL="0" distR="0" wp14:anchorId="40AF349E" wp14:editId="1C82732F">
            <wp:extent cx="3147060" cy="1748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666" cy="1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59C6" w14:textId="77777777" w:rsidR="003470B6" w:rsidRDefault="003470B6" w:rsidP="003470B6">
      <w:r>
        <w:rPr>
          <w:noProof/>
        </w:rPr>
        <w:lastRenderedPageBreak/>
        <w:drawing>
          <wp:inline distT="0" distB="0" distL="0" distR="0" wp14:anchorId="53899E20" wp14:editId="61841979">
            <wp:extent cx="5943600" cy="3201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F897" w14:textId="77777777" w:rsidR="003470B6" w:rsidRDefault="003470B6" w:rsidP="003470B6">
      <w:pPr>
        <w:rPr>
          <w:color w:val="00B050"/>
        </w:rPr>
      </w:pPr>
      <w:r w:rsidRPr="00AB6DFF">
        <w:rPr>
          <w:color w:val="00B050"/>
        </w:rPr>
        <w:t>Doubt: Not sure how this expression evaluates differentiability.</w:t>
      </w:r>
    </w:p>
    <w:p w14:paraId="69AB95D7" w14:textId="77777777" w:rsidR="003470B6" w:rsidRDefault="003470B6" w:rsidP="003470B6">
      <w:pPr>
        <w:rPr>
          <w:color w:val="00B050"/>
        </w:rPr>
      </w:pPr>
      <w:r>
        <w:rPr>
          <w:noProof/>
        </w:rPr>
        <w:drawing>
          <wp:inline distT="0" distB="0" distL="0" distR="0" wp14:anchorId="23D22DB8" wp14:editId="5130C1DC">
            <wp:extent cx="5943600" cy="9594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42E7" w14:textId="77777777" w:rsidR="003470B6" w:rsidRDefault="003470B6" w:rsidP="003470B6">
      <w:pPr>
        <w:pStyle w:val="Heading2"/>
      </w:pPr>
      <w:r>
        <w:t>AQ3.4</w:t>
      </w:r>
    </w:p>
    <w:p w14:paraId="7D338409" w14:textId="77777777" w:rsidR="003470B6" w:rsidRDefault="003470B6" w:rsidP="003470B6">
      <w:r>
        <w:rPr>
          <w:noProof/>
        </w:rPr>
        <w:drawing>
          <wp:inline distT="0" distB="0" distL="0" distR="0" wp14:anchorId="568A02D7" wp14:editId="079BDDDB">
            <wp:extent cx="5943600" cy="514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51AB" w14:textId="77777777" w:rsidR="003470B6" w:rsidRDefault="003470B6" w:rsidP="003470B6">
      <w:r>
        <w:rPr>
          <w:noProof/>
        </w:rPr>
        <w:drawing>
          <wp:inline distT="0" distB="0" distL="0" distR="0" wp14:anchorId="019AD5AE" wp14:editId="2C0433C0">
            <wp:extent cx="5943600" cy="478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E576" w14:textId="77777777" w:rsidR="003470B6" w:rsidRDefault="003470B6" w:rsidP="003470B6">
      <w:r>
        <w:rPr>
          <w:noProof/>
        </w:rPr>
        <w:drawing>
          <wp:inline distT="0" distB="0" distL="0" distR="0" wp14:anchorId="384227CA" wp14:editId="5CFD49F5">
            <wp:extent cx="5943600" cy="667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FA0" w14:textId="77777777" w:rsidR="003470B6" w:rsidRPr="00972716" w:rsidRDefault="003470B6" w:rsidP="003470B6"/>
    <w:p w14:paraId="16393C36" w14:textId="5CD4A67D" w:rsidR="003470B6" w:rsidRDefault="003470B6" w:rsidP="003470B6">
      <w:r>
        <w:rPr>
          <w:noProof/>
        </w:rPr>
        <w:lastRenderedPageBreak/>
        <w:drawing>
          <wp:inline distT="0" distB="0" distL="0" distR="0" wp14:anchorId="7C0B2ECA" wp14:editId="540F0613">
            <wp:extent cx="4467225" cy="5334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EF3C" w14:textId="04BBB490" w:rsidR="00FC7120" w:rsidRDefault="00FC7120" w:rsidP="00FC7120">
      <w:pPr>
        <w:pStyle w:val="Heading2"/>
      </w:pPr>
      <w:r>
        <w:t>Practice3</w:t>
      </w:r>
    </w:p>
    <w:p w14:paraId="73CAE10D" w14:textId="3D4E1D2A" w:rsidR="00FC7120" w:rsidRPr="00972716" w:rsidRDefault="00FC7120" w:rsidP="003470B6">
      <w:r>
        <w:rPr>
          <w:noProof/>
        </w:rPr>
        <w:drawing>
          <wp:inline distT="0" distB="0" distL="0" distR="0" wp14:anchorId="78C1B909" wp14:editId="12DA53FC">
            <wp:extent cx="5943600" cy="5816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D181" w14:textId="135FC91B" w:rsidR="002B0336" w:rsidRDefault="009235FA">
      <w:r>
        <w:rPr>
          <w:noProof/>
        </w:rPr>
        <w:lastRenderedPageBreak/>
        <w:drawing>
          <wp:inline distT="0" distB="0" distL="0" distR="0" wp14:anchorId="1B5149A8" wp14:editId="72431A95">
            <wp:extent cx="5943600" cy="45478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975B" w14:textId="4E3F4491" w:rsidR="00A43E05" w:rsidRDefault="00A43E05"/>
    <w:p w14:paraId="6C364597" w14:textId="7918A6AA" w:rsidR="00A43E05" w:rsidRDefault="00A43E05"/>
    <w:p w14:paraId="41BECEDB" w14:textId="50126E37" w:rsidR="00A43E05" w:rsidRDefault="00A43E05"/>
    <w:p w14:paraId="6E1B18D5" w14:textId="20948FF4" w:rsidR="00A43E05" w:rsidRDefault="00A43E05"/>
    <w:p w14:paraId="7E633EC1" w14:textId="406B7E61" w:rsidR="00A43E05" w:rsidRDefault="00A43E05"/>
    <w:p w14:paraId="76DC2A46" w14:textId="774EB3DD" w:rsidR="00A43E05" w:rsidRDefault="00A43E05"/>
    <w:p w14:paraId="21572FFB" w14:textId="28D86C0E" w:rsidR="00A43E05" w:rsidRDefault="00A43E05"/>
    <w:p w14:paraId="11B60D96" w14:textId="1033E553" w:rsidR="00A43E05" w:rsidRDefault="00A43E05"/>
    <w:p w14:paraId="31F14C9D" w14:textId="1114E400" w:rsidR="00A43E05" w:rsidRDefault="00A43E05"/>
    <w:p w14:paraId="697B99FB" w14:textId="45CF250C" w:rsidR="00A43E05" w:rsidRDefault="00A43E05"/>
    <w:p w14:paraId="36CD28A8" w14:textId="779D9310" w:rsidR="00A43E05" w:rsidRDefault="00A43E05"/>
    <w:p w14:paraId="731FCB70" w14:textId="17AE67E3" w:rsidR="0039430D" w:rsidRDefault="0039430D">
      <w:r>
        <w:br w:type="page"/>
      </w:r>
    </w:p>
    <w:p w14:paraId="33D206DD" w14:textId="18295F97" w:rsidR="0039430D" w:rsidRDefault="00F27C37">
      <w:hyperlink r:id="rId17" w:history="1">
        <w:r w:rsidR="0039430D" w:rsidRPr="00DB4828">
          <w:rPr>
            <w:rStyle w:val="Hyperlink"/>
          </w:rPr>
          <w:t>https://www.youtube.com/watch?v=fTCDNe4GDHI</w:t>
        </w:r>
      </w:hyperlink>
    </w:p>
    <w:p w14:paraId="7DE03977" w14:textId="06C0CCFD" w:rsidR="0039430D" w:rsidRDefault="0039430D" w:rsidP="00394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E098172" wp14:editId="6DB7A596">
            <wp:extent cx="2796540" cy="3779304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5131" cy="381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86E05" wp14:editId="1081797B">
            <wp:extent cx="3078538" cy="331470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297" cy="33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27D0" w14:textId="77777777" w:rsidR="0039430D" w:rsidRDefault="0039430D" w:rsidP="00A43E05">
      <w:pPr>
        <w:pStyle w:val="Heading2"/>
      </w:pPr>
    </w:p>
    <w:p w14:paraId="32638921" w14:textId="35AD0B02" w:rsidR="00A43E05" w:rsidRDefault="00A43E05" w:rsidP="00A43E05">
      <w:pPr>
        <w:pStyle w:val="Heading2"/>
      </w:pPr>
      <w:r>
        <w:t>AQ8.1</w:t>
      </w:r>
    </w:p>
    <w:p w14:paraId="4F1DC54F" w14:textId="4220B4D5" w:rsidR="00A43E05" w:rsidRDefault="00A43E05" w:rsidP="00C1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8062CDC" wp14:editId="42729DE8">
            <wp:extent cx="5943600" cy="660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5BA" w14:textId="03DF358F" w:rsidR="00A43E05" w:rsidRPr="00A43E05" w:rsidRDefault="00A43E05" w:rsidP="00C1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2516582A" wp14:editId="4B2344A9">
            <wp:extent cx="5943600" cy="2241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D7C4" w14:textId="17DE183D" w:rsidR="009235FA" w:rsidRDefault="00A43E05" w:rsidP="00C1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6467535B" wp14:editId="6AF5A911">
            <wp:extent cx="4181475" cy="5162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94FE" w14:textId="63984FFD" w:rsidR="00A43E05" w:rsidRDefault="00A43E05" w:rsidP="00C1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F253498" wp14:editId="20527EFB">
            <wp:extent cx="4186810" cy="1082040"/>
            <wp:effectExtent l="0" t="0" r="444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6876" cy="10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9E93" w14:textId="77777777" w:rsidR="00F823FA" w:rsidRDefault="00F823F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5418F19" w14:textId="06F732DD" w:rsidR="004C55AD" w:rsidRDefault="00F823FA" w:rsidP="00F823FA">
      <w:pPr>
        <w:pStyle w:val="Heading2"/>
      </w:pPr>
      <w:r>
        <w:lastRenderedPageBreak/>
        <w:t>Vector Calculus</w:t>
      </w:r>
    </w:p>
    <w:p w14:paraId="54670A5F" w14:textId="44C4DFA4" w:rsidR="00F823FA" w:rsidRDefault="00F823FA" w:rsidP="00F823FA"/>
    <w:p w14:paraId="4FC47C1B" w14:textId="19CBCB31" w:rsidR="00BB40B6" w:rsidRDefault="00BB40B6" w:rsidP="00C1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A3EC82E" wp14:editId="15925B17">
            <wp:extent cx="3790950" cy="800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D8A9" w14:textId="35ABD817" w:rsidR="00F823FA" w:rsidRDefault="00F823FA" w:rsidP="00C17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FC9B210" wp14:editId="7D084628">
            <wp:extent cx="5943600" cy="2244090"/>
            <wp:effectExtent l="0" t="0" r="762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B104" w14:textId="286A5223" w:rsidR="00F823FA" w:rsidRDefault="00F823FA" w:rsidP="00F823FA"/>
    <w:p w14:paraId="7565E1C6" w14:textId="696B6F39" w:rsidR="003B5DE9" w:rsidRPr="003B5DE9" w:rsidRDefault="003B5DE9" w:rsidP="003B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</w:rPr>
      </w:pPr>
      <w:r w:rsidRPr="003B5DE9">
        <w:rPr>
          <w:color w:val="00B050"/>
        </w:rPr>
        <w:t>Representing vector as a linear combination</w:t>
      </w:r>
    </w:p>
    <w:p w14:paraId="26C5DE74" w14:textId="60936D07" w:rsidR="003B5DE9" w:rsidRDefault="00F16996" w:rsidP="003B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B15A2DC" wp14:editId="5E5EF650">
            <wp:extent cx="5394960" cy="3767828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7567" cy="37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57BA" w14:textId="77777777" w:rsidR="00F16996" w:rsidRDefault="00F16996" w:rsidP="00F823FA"/>
    <w:p w14:paraId="39A39A2B" w14:textId="1A3DDDA3" w:rsidR="003B5DE9" w:rsidRPr="003B5DE9" w:rsidRDefault="003B5DE9" w:rsidP="003B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</w:rPr>
      </w:pPr>
      <w:r w:rsidRPr="003B5DE9">
        <w:rPr>
          <w:color w:val="00B050"/>
        </w:rPr>
        <w:t>Finding the projection of a vector into a subspace</w:t>
      </w:r>
    </w:p>
    <w:p w14:paraId="32FFEEE2" w14:textId="545E2DE0" w:rsidR="003B5DE9" w:rsidRDefault="003B5DE9" w:rsidP="003B5D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58E972EB" wp14:editId="7AE6FAD2">
            <wp:extent cx="5699760" cy="3367486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2318" cy="33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5675" w14:textId="332A0689" w:rsidR="003B5DE9" w:rsidRDefault="003B5DE9" w:rsidP="00F823FA"/>
    <w:p w14:paraId="6E498C9C" w14:textId="34D5EDFA" w:rsidR="003B5DE9" w:rsidRDefault="00E46E46" w:rsidP="00E46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CDD18ED" wp14:editId="7CF2F4E1">
            <wp:extent cx="4747260" cy="35680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8188" cy="3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755D" w14:textId="6F3139BB" w:rsidR="00F16996" w:rsidRDefault="006B6E56" w:rsidP="00F823FA">
      <w:r>
        <w:lastRenderedPageBreak/>
        <w:t>Practice10</w:t>
      </w:r>
    </w:p>
    <w:p w14:paraId="479383D5" w14:textId="77777777" w:rsidR="006B6E56" w:rsidRDefault="006B6E56" w:rsidP="006B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0D9BEAF2" wp14:editId="31910D19">
            <wp:extent cx="5943600" cy="6432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3C65" w14:textId="697A9B4E" w:rsidR="006B6E56" w:rsidRDefault="006B6E56" w:rsidP="006B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 </w:t>
      </w:r>
      <w:r w:rsidR="00D162A4">
        <w:t>arrive at the answer</w:t>
      </w:r>
      <w:r>
        <w:t xml:space="preserve">, take partial derivative of </w:t>
      </w:r>
      <w:proofErr w:type="gramStart"/>
      <w:r>
        <w:t>T(</w:t>
      </w:r>
      <w:proofErr w:type="gramEnd"/>
      <w:r>
        <w:t>x, y) on x at (1,1), multiply with x component of the unit vector in direction (2,3); take partial derivative of T(x, y) on y at (1,1), multiply with y component of the unit vector in direction (2,3); add them together.</w:t>
      </w:r>
    </w:p>
    <w:p w14:paraId="337AEB26" w14:textId="50B9E65A" w:rsidR="006B6E56" w:rsidRDefault="006B6E56" w:rsidP="006B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1AA9FE2" wp14:editId="79C46762">
            <wp:extent cx="2575560" cy="451700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4956" cy="4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52A4" w14:textId="77777777" w:rsidR="00F27C37" w:rsidRDefault="00F27C37" w:rsidP="006B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us,</w:t>
      </w:r>
    </w:p>
    <w:p w14:paraId="2B105C03" w14:textId="7A12B2AB" w:rsidR="00D162A4" w:rsidRDefault="00D162A4" w:rsidP="006B6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6F22BEDD" wp14:editId="13AD140A">
            <wp:extent cx="5943600" cy="4387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A57B" w14:textId="77777777" w:rsidR="006B6E56" w:rsidRPr="00F823FA" w:rsidRDefault="006B6E56" w:rsidP="00F823FA"/>
    <w:sectPr w:rsidR="006B6E56" w:rsidRPr="00F82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0D"/>
    <w:rsid w:val="00171832"/>
    <w:rsid w:val="001C6104"/>
    <w:rsid w:val="002821D2"/>
    <w:rsid w:val="002B0336"/>
    <w:rsid w:val="003470B6"/>
    <w:rsid w:val="0039430D"/>
    <w:rsid w:val="003B5DE9"/>
    <w:rsid w:val="004469A0"/>
    <w:rsid w:val="004C55AD"/>
    <w:rsid w:val="00500922"/>
    <w:rsid w:val="00572796"/>
    <w:rsid w:val="005B2159"/>
    <w:rsid w:val="006B6E56"/>
    <w:rsid w:val="009235FA"/>
    <w:rsid w:val="00927CA1"/>
    <w:rsid w:val="00A43E05"/>
    <w:rsid w:val="00BB40B6"/>
    <w:rsid w:val="00BD0028"/>
    <w:rsid w:val="00BE7406"/>
    <w:rsid w:val="00C17E1B"/>
    <w:rsid w:val="00D162A4"/>
    <w:rsid w:val="00D4030D"/>
    <w:rsid w:val="00E46E46"/>
    <w:rsid w:val="00F16996"/>
    <w:rsid w:val="00F27C37"/>
    <w:rsid w:val="00F65679"/>
    <w:rsid w:val="00F823FA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54E3F"/>
  <w15:chartTrackingRefBased/>
  <w15:docId w15:val="{6CCA9792-D9F3-409C-85BF-5B2FFA43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47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43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3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youtube.com/watch?v=fTCDNe4GDHI" TargetMode="External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7AEB-8E39-471E-BE99-E15F4335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9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Iyer</dc:creator>
  <cp:keywords/>
  <dc:description/>
  <cp:lastModifiedBy>Anand Iyer</cp:lastModifiedBy>
  <cp:revision>25</cp:revision>
  <dcterms:created xsi:type="dcterms:W3CDTF">2021-07-04T04:32:00Z</dcterms:created>
  <dcterms:modified xsi:type="dcterms:W3CDTF">2021-08-06T10:29:00Z</dcterms:modified>
</cp:coreProperties>
</file>